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6A5D" w14:textId="37D412D5" w:rsidR="00134E7F" w:rsidRPr="00E32BF3" w:rsidRDefault="001256C3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álisis de requerimientos para el modelado de la base de datos</w:t>
      </w:r>
    </w:p>
    <w:p w14:paraId="36C971B0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B4919" w14:textId="5EA4A7C2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02DF4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AE14E" w14:textId="77777777" w:rsidR="000D2DC3" w:rsidRPr="00E32BF3" w:rsidRDefault="000D2DC3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BF68E" w14:textId="77777777" w:rsidR="000D2DC3" w:rsidRPr="00E32BF3" w:rsidRDefault="000D2DC3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3CBC6" w14:textId="0DE4B4E1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BF3">
        <w:rPr>
          <w:rFonts w:ascii="Times New Roman" w:eastAsia="Times New Roman" w:hAnsi="Times New Roman" w:cs="Times New Roman"/>
          <w:sz w:val="24"/>
          <w:szCs w:val="24"/>
        </w:rPr>
        <w:br/>
      </w:r>
      <w:r w:rsidR="001256C3">
        <w:rPr>
          <w:rFonts w:ascii="Times New Roman" w:eastAsia="Times New Roman" w:hAnsi="Times New Roman" w:cs="Times New Roman"/>
          <w:sz w:val="24"/>
          <w:szCs w:val="24"/>
        </w:rPr>
        <w:t>Ingeniero de Software</w:t>
      </w:r>
    </w:p>
    <w:p w14:paraId="1AED3C9B" w14:textId="77777777" w:rsidR="00134E7F" w:rsidRPr="00E32BF3" w:rsidRDefault="00134E7F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BF3">
        <w:rPr>
          <w:rFonts w:ascii="Times New Roman" w:eastAsia="Times New Roman" w:hAnsi="Times New Roman" w:cs="Times New Roman"/>
          <w:sz w:val="24"/>
          <w:szCs w:val="24"/>
        </w:rPr>
        <w:t>Kevin Geovanny Camargo Bautista</w:t>
      </w:r>
    </w:p>
    <w:p w14:paraId="3359034F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620466" w14:textId="514F8B81" w:rsidR="0075045A" w:rsidRPr="00E32BF3" w:rsidRDefault="0075045A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0D7754" w14:textId="77777777" w:rsidR="0075045A" w:rsidRPr="00E32BF3" w:rsidRDefault="0075045A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2FBF3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8645A" w14:textId="0ADE2F6F" w:rsidR="00134E7F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CBDEA" w14:textId="77777777" w:rsidR="001256C3" w:rsidRPr="00E32BF3" w:rsidRDefault="001256C3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6ED10C" w14:textId="36A1F686" w:rsidR="00134E7F" w:rsidRDefault="001256C3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4931881"/>
      <w:r>
        <w:rPr>
          <w:rFonts w:ascii="Times New Roman" w:eastAsia="Times New Roman" w:hAnsi="Times New Roman" w:cs="Times New Roman"/>
          <w:sz w:val="24"/>
          <w:szCs w:val="24"/>
        </w:rPr>
        <w:t>Distribuidora Disney S.A.S.</w:t>
      </w:r>
    </w:p>
    <w:p w14:paraId="7E7B53C9" w14:textId="4C5C3134" w:rsidR="001256C3" w:rsidRDefault="001256C3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T 52.493.745.2</w:t>
      </w:r>
    </w:p>
    <w:p w14:paraId="5C586CFA" w14:textId="4759A28A" w:rsidR="001256C3" w:rsidRDefault="001256C3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ea 91 # 52 c 15 sur</w:t>
      </w:r>
    </w:p>
    <w:p w14:paraId="26325E62" w14:textId="77777777" w:rsidR="001256C3" w:rsidRPr="001256C3" w:rsidRDefault="001256C3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56C3">
        <w:rPr>
          <w:rFonts w:ascii="Times New Roman" w:eastAsia="Times New Roman" w:hAnsi="Times New Roman" w:cs="Times New Roman"/>
          <w:sz w:val="24"/>
          <w:szCs w:val="24"/>
          <w:lang w:val="en-US"/>
        </w:rPr>
        <w:t>Mayo 2022</w:t>
      </w:r>
    </w:p>
    <w:p w14:paraId="7EFC0A63" w14:textId="031A621B" w:rsidR="00134E7F" w:rsidRPr="001256C3" w:rsidRDefault="00134E7F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56C3">
        <w:rPr>
          <w:rFonts w:ascii="Times New Roman" w:eastAsia="Times New Roman" w:hAnsi="Times New Roman" w:cs="Times New Roman"/>
          <w:sz w:val="24"/>
          <w:szCs w:val="24"/>
          <w:lang w:val="en-US"/>
        </w:rPr>
        <w:t>Bogotá D.C.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CO"/>
        </w:rPr>
        <w:id w:val="-96611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6AE0B" w14:textId="28DFE56D" w:rsidR="00310756" w:rsidRPr="001256C3" w:rsidRDefault="001256C3" w:rsidP="00E32BF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56C3">
            <w:rPr>
              <w:rFonts w:ascii="Times New Roman" w:hAnsi="Times New Roman" w:cs="Times New Roman"/>
              <w:sz w:val="24"/>
              <w:szCs w:val="24"/>
            </w:rPr>
            <w:t>Co</w:t>
          </w:r>
          <w:r>
            <w:rPr>
              <w:rFonts w:ascii="Times New Roman" w:hAnsi="Times New Roman" w:cs="Times New Roman"/>
              <w:sz w:val="24"/>
              <w:szCs w:val="24"/>
            </w:rPr>
            <w:t>ntenido</w:t>
          </w:r>
        </w:p>
        <w:p w14:paraId="41784E14" w14:textId="6F90C058" w:rsidR="009623F6" w:rsidRPr="00E32BF3" w:rsidRDefault="00310756" w:rsidP="00E32BF3">
          <w:pPr>
            <w:pStyle w:val="TOC1"/>
            <w:tabs>
              <w:tab w:val="right" w:leader="dot" w:pos="945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E32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2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2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630921" w:history="1">
            <w:r w:rsidR="009623F6" w:rsidRPr="00E32B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Universo del discurso</w:t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630921 \h </w:instrText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623F6" w:rsidRPr="00E32B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FB9E1" w14:textId="3F5833D3" w:rsidR="00310756" w:rsidRPr="00E32BF3" w:rsidRDefault="00310756" w:rsidP="00E32BF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32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2DE419" w14:textId="0D9D80D5" w:rsidR="003A6067" w:rsidRPr="00E32BF3" w:rsidRDefault="003A6067" w:rsidP="00E32BF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E64291E" w14:textId="138A5784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4C20EB" w14:textId="2C97B987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B547EF" w14:textId="6C95782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2EA82A" w14:textId="41F617D1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8FC8E7C" w14:textId="2BF2F18E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229AB81" w14:textId="33A54250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EDD7B8" w14:textId="707993D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328C14D" w14:textId="4D8C4A90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A155ADF" w14:textId="404BDE59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9DE528" w14:textId="796D0DCA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7B6EB8D" w14:textId="6F777316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86FE4A" w14:textId="59D63AEB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9F21A4" w14:textId="15DA430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496091" w14:textId="744FFC9B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9AA997" w14:textId="6E36A86A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E7E5C4" w14:textId="78666265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D9C6DD" w14:textId="77777777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9F91D1C" w14:textId="44DE98D5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A99FF2B" w14:textId="70DEDBA7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2AFA3F4A" w14:textId="464F0B3B" w:rsidR="00D15344" w:rsidRPr="00E32BF3" w:rsidRDefault="009623F6" w:rsidP="00E32BF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" w:name="_Toc104630921"/>
      <w:r w:rsidRPr="00E32BF3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Universo del discurso</w:t>
      </w:r>
      <w:bookmarkEnd w:id="1"/>
    </w:p>
    <w:p w14:paraId="616E9F1D" w14:textId="5B99C981" w:rsidR="009623F6" w:rsidRPr="00E32BF3" w:rsidRDefault="009623F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02F75E9" w14:textId="7DD48501" w:rsidR="00E32BF3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lang w:val="es-ES"/>
        </w:rPr>
        <w:t>La empresa líder en el sector de distribución de productos y adornos para pastelería</w:t>
      </w:r>
      <w:r w:rsidR="00E3154A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en la ciudad de Bogotá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, que lleva trabajando por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de 15 años en el mercado quiere dar un paso hacia el futuro  empezando a digitalizar el manejo de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lleva la </w:t>
      </w:r>
      <w:r w:rsidR="00E3154A" w:rsidRPr="00E32BF3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de sus distintas etapas de</w:t>
      </w:r>
      <w:r w:rsidR="00E3154A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negocio</w:t>
      </w:r>
      <w:r w:rsidR="00990C2D" w:rsidRPr="00E32BF3">
        <w:rPr>
          <w:rFonts w:ascii="Times New Roman" w:hAnsi="Times New Roman" w:cs="Times New Roman"/>
          <w:sz w:val="24"/>
          <w:szCs w:val="24"/>
          <w:lang w:val="es-ES"/>
        </w:rPr>
        <w:t>, empezó como una empresa unifamiliar, pero ahora consta de 2 sedes y 7 empleados distribuidos entre las dos sedes, quiere digitalizar para llevar un mejor control del inventario, de los clientes y de los proveedores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, el fuerte de su sector son el empaque para los ponqués, </w:t>
      </w:r>
      <w:r w:rsidR="00E32BF3" w:rsidRPr="00E32BF3">
        <w:rPr>
          <w:rFonts w:ascii="Times New Roman" w:hAnsi="Times New Roman" w:cs="Times New Roman"/>
          <w:sz w:val="24"/>
          <w:szCs w:val="24"/>
          <w:lang w:val="es-ES"/>
        </w:rPr>
        <w:t>comúnmente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conocido en el sector como cajas para torta, que vienen en distintos tamaños  y formas, la empresa inicio vendiendo unas ramos de rosas , pero ahora maneja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de mil productos distintos, unos 800 clientes y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de 3 docenas de proveedores</w:t>
      </w:r>
      <w:r w:rsidR="00E32BF3" w:rsidRPr="00E32B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5D43175" w14:textId="63557307" w:rsidR="00BC0990" w:rsidRPr="00E32BF3" w:rsidRDefault="00E32BF3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u w:val="single"/>
          <w:lang w:val="es-ES"/>
        </w:rPr>
        <w:t>S</w:t>
      </w:r>
      <w:r w:rsidR="00FC67EF" w:rsidRPr="00E32BF3">
        <w:rPr>
          <w:rFonts w:ascii="Times New Roman" w:hAnsi="Times New Roman" w:cs="Times New Roman"/>
          <w:sz w:val="24"/>
          <w:szCs w:val="24"/>
          <w:u w:val="single"/>
          <w:lang w:val="es-ES"/>
        </w:rPr>
        <w:t>ema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na</w:t>
      </w:r>
      <w:r w:rsidR="00FC67EF" w:rsidRPr="00E32BF3">
        <w:rPr>
          <w:rFonts w:ascii="Times New Roman" w:hAnsi="Times New Roman" w:cs="Times New Roman"/>
          <w:sz w:val="24"/>
          <w:szCs w:val="24"/>
          <w:u w:val="single"/>
          <w:lang w:val="es-ES"/>
        </w:rPr>
        <w:t>lmente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tiene que generar reportes para establecer las ordenes de pedido a proveedores para surtir el negocio, durante la semana los clientes van pidiendo los productos, y el día en que la empresa pase por el sector del cliente se le entrega su pedido, el sector de panaderías y pastelerías es un sector muy cambiante, en donde la venta y compra de negocios, cambio de propietarios y administradores es muy común, por eso quiere un sistema que le permita modificar la información de los clientes sin tener que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re imprimir la lista cada vez que algo nuevo pasa, los productos varían de precio con casi cada nueva orden pedido, estar calculando los costos, porcentajes de ganancias y precios por mayor y al detal, es una tarea muy complicada que toca hacer muchas veces por semana, la empresa quiere ahorrar tiempo  en administración pasiva y poner todo su equipo de trabajo en mejorar la calidad del servicio que tiene con sus clientes</w:t>
      </w:r>
    </w:p>
    <w:p w14:paraId="67A49203" w14:textId="63AD0ECB" w:rsidR="00E3154A" w:rsidRPr="00E32BF3" w:rsidRDefault="00990C2D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En la parte de los clientes quiere poder migrar sin perdida alguna la </w:t>
      </w:r>
      <w:r w:rsidR="009D10C4" w:rsidRPr="00E32BF3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ya guardada y almacenar nuevos valores, </w:t>
      </w:r>
      <w:r w:rsidR="009D10C4" w:rsidRPr="00E32BF3">
        <w:rPr>
          <w:rFonts w:ascii="Times New Roman" w:hAnsi="Times New Roman" w:cs="Times New Roman"/>
          <w:sz w:val="24"/>
          <w:szCs w:val="24"/>
          <w:lang w:val="es-ES"/>
        </w:rPr>
        <w:t>al momento se utilizan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como valores o campos el nombre del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cliente,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el teléfono de contacto, la dirección, el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NIT, el</w:t>
      </w:r>
      <w:r w:rsidR="009D10C4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nombre del negocio, nombre del administrador y teléfono del administrador, barrio, localidad y sede que lo atiende.</w:t>
      </w:r>
    </w:p>
    <w:p w14:paraId="60D2102E" w14:textId="3F636A96" w:rsidR="009D10C4" w:rsidRPr="00E32BF3" w:rsidRDefault="009D10C4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lang w:val="es-ES"/>
        </w:rPr>
        <w:t>De los proveedores se maneja el NIT, nombre de la empresa, vendedor, dirección de la empresa y los productos que vende, y se conoce por entre dicho si el proveedor envía o si toca ir a recoger la mercancía.</w:t>
      </w:r>
    </w:p>
    <w:p w14:paraId="31C1B574" w14:textId="5E0666C8" w:rsidR="00C82FE8" w:rsidRPr="00E32BF3" w:rsidRDefault="009D10C4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lang w:val="es-ES"/>
        </w:rPr>
        <w:lastRenderedPageBreak/>
        <w:t>De los productos</w:t>
      </w:r>
      <w:r w:rsidR="00E32BF3">
        <w:rPr>
          <w:rFonts w:ascii="Times New Roman" w:hAnsi="Times New Roman" w:cs="Times New Roman"/>
          <w:sz w:val="24"/>
          <w:szCs w:val="24"/>
          <w:lang w:val="es-ES"/>
        </w:rPr>
        <w:t xml:space="preserve"> maneja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su propio </w:t>
      </w:r>
      <w:r w:rsidR="00C82FE8" w:rsidRPr="00E32BF3">
        <w:rPr>
          <w:rFonts w:ascii="Times New Roman" w:hAnsi="Times New Roman" w:cs="Times New Roman"/>
          <w:sz w:val="24"/>
          <w:szCs w:val="24"/>
          <w:lang w:val="es-ES"/>
        </w:rPr>
        <w:t>número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identificador, </w:t>
      </w:r>
      <w:r w:rsidR="001256C3"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1256C3" w:rsidRPr="00E32BF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cantidad, embalaje, precio de compra y precio de venta</w:t>
      </w:r>
      <w:r w:rsidR="00E32BF3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al por mayor y al detal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>, porcentaje de ganancias</w:t>
      </w:r>
      <w:r w:rsidR="00784226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, fecha de vencimiento, y </w:t>
      </w:r>
      <w:r w:rsidR="00C82FE8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el porcentaje de descuento que se tendría si el cliente actúa como 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>distribuidora</w:t>
      </w:r>
      <w:r w:rsidR="00C82FE8"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0E7D33D2" w14:textId="2876CC32" w:rsidR="00C82FE8" w:rsidRPr="00E32BF3" w:rsidRDefault="00C82FE8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Los clientes pueden tener </w:t>
      </w:r>
      <w:r w:rsidR="00E32BF3">
        <w:rPr>
          <w:rFonts w:ascii="Times New Roman" w:hAnsi="Times New Roman" w:cs="Times New Roman"/>
          <w:sz w:val="24"/>
          <w:szCs w:val="24"/>
          <w:lang w:val="es-ES"/>
        </w:rPr>
        <w:t>uno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o varios números que estén aptos para recibir 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>WhatsApp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, la dirección debe estar anotada con las </w:t>
      </w:r>
      <w:r w:rsidR="00FC67EF" w:rsidRPr="00E32BF3">
        <w:rPr>
          <w:rFonts w:ascii="Times New Roman" w:hAnsi="Times New Roman" w:cs="Times New Roman"/>
          <w:sz w:val="24"/>
          <w:szCs w:val="24"/>
          <w:lang w:val="es-ES"/>
        </w:rPr>
        <w:t>abreviaciones</w:t>
      </w:r>
      <w:r w:rsidRPr="00E32BF3">
        <w:rPr>
          <w:rFonts w:ascii="Times New Roman" w:hAnsi="Times New Roman" w:cs="Times New Roman"/>
          <w:sz w:val="24"/>
          <w:szCs w:val="24"/>
          <w:lang w:val="es-ES"/>
        </w:rPr>
        <w:t xml:space="preserve"> correspondientes para fácil lectura, de los nombres del dueño y administrador solo se necesitan un nombre y un apellido, no es obligatorio tener el NIT, muchos clientes no lo tienen</w:t>
      </w:r>
      <w:r w:rsidR="00E32BF3" w:rsidRPr="00E32B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C82FE8" w:rsidRPr="00E32BF3" w:rsidSect="00134E7F">
      <w:headerReference w:type="default" r:id="rId8"/>
      <w:pgSz w:w="12240" w:h="15840"/>
      <w:pgMar w:top="1418" w:right="136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0B17" w14:textId="77777777" w:rsidR="006F16FD" w:rsidRDefault="006F16FD" w:rsidP="00134E7F">
      <w:pPr>
        <w:spacing w:after="0" w:line="240" w:lineRule="auto"/>
      </w:pPr>
      <w:r>
        <w:separator/>
      </w:r>
    </w:p>
  </w:endnote>
  <w:endnote w:type="continuationSeparator" w:id="0">
    <w:p w14:paraId="46961487" w14:textId="77777777" w:rsidR="006F16FD" w:rsidRDefault="006F16FD" w:rsidP="001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8F8A" w14:textId="77777777" w:rsidR="006F16FD" w:rsidRDefault="006F16FD" w:rsidP="00134E7F">
      <w:pPr>
        <w:spacing w:after="0" w:line="240" w:lineRule="auto"/>
      </w:pPr>
      <w:r>
        <w:separator/>
      </w:r>
    </w:p>
  </w:footnote>
  <w:footnote w:type="continuationSeparator" w:id="0">
    <w:p w14:paraId="4F3EB243" w14:textId="77777777" w:rsidR="006F16FD" w:rsidRDefault="006F16FD" w:rsidP="0013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65CF" w14:textId="39B5A2E3" w:rsidR="00BC0990" w:rsidRDefault="00BC0990">
    <w:pPr>
      <w:pStyle w:val="Header"/>
      <w:rPr>
        <w:noProof/>
      </w:rPr>
    </w:pPr>
  </w:p>
  <w:p w14:paraId="0836A4E7" w14:textId="77777777" w:rsidR="001256C3" w:rsidRDefault="0012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470"/>
    <w:multiLevelType w:val="hybridMultilevel"/>
    <w:tmpl w:val="A12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1C85"/>
    <w:multiLevelType w:val="hybridMultilevel"/>
    <w:tmpl w:val="A1A2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9DE"/>
    <w:multiLevelType w:val="hybridMultilevel"/>
    <w:tmpl w:val="D69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9954">
    <w:abstractNumId w:val="1"/>
  </w:num>
  <w:num w:numId="2" w16cid:durableId="1418088855">
    <w:abstractNumId w:val="2"/>
  </w:num>
  <w:num w:numId="3" w16cid:durableId="8803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B7"/>
    <w:rsid w:val="00011FB2"/>
    <w:rsid w:val="0007142A"/>
    <w:rsid w:val="000D2DC3"/>
    <w:rsid w:val="000E600D"/>
    <w:rsid w:val="001256C3"/>
    <w:rsid w:val="00134E7F"/>
    <w:rsid w:val="00144012"/>
    <w:rsid w:val="00147093"/>
    <w:rsid w:val="00296DA4"/>
    <w:rsid w:val="00310756"/>
    <w:rsid w:val="00332921"/>
    <w:rsid w:val="003667E1"/>
    <w:rsid w:val="003865C9"/>
    <w:rsid w:val="003A6067"/>
    <w:rsid w:val="005C3F73"/>
    <w:rsid w:val="005D49A0"/>
    <w:rsid w:val="006215DE"/>
    <w:rsid w:val="006A52F4"/>
    <w:rsid w:val="006F16FD"/>
    <w:rsid w:val="007424D3"/>
    <w:rsid w:val="0075045A"/>
    <w:rsid w:val="00784226"/>
    <w:rsid w:val="007B7DA1"/>
    <w:rsid w:val="008C24AA"/>
    <w:rsid w:val="009201F0"/>
    <w:rsid w:val="00956103"/>
    <w:rsid w:val="009623F6"/>
    <w:rsid w:val="00990C2D"/>
    <w:rsid w:val="009D10C4"/>
    <w:rsid w:val="00BA5898"/>
    <w:rsid w:val="00BC0990"/>
    <w:rsid w:val="00BD4A55"/>
    <w:rsid w:val="00C13A05"/>
    <w:rsid w:val="00C82FE8"/>
    <w:rsid w:val="00CA38B7"/>
    <w:rsid w:val="00CD090B"/>
    <w:rsid w:val="00D15344"/>
    <w:rsid w:val="00E3154A"/>
    <w:rsid w:val="00E32BF3"/>
    <w:rsid w:val="00E36217"/>
    <w:rsid w:val="00EB0677"/>
    <w:rsid w:val="00EE0582"/>
    <w:rsid w:val="00F54F60"/>
    <w:rsid w:val="00FB0D25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465"/>
  <w15:chartTrackingRefBased/>
  <w15:docId w15:val="{7DFB9276-D2AC-4DE7-BB89-7274EF71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7F"/>
  </w:style>
  <w:style w:type="paragraph" w:styleId="Footer">
    <w:name w:val="footer"/>
    <w:basedOn w:val="Normal"/>
    <w:link w:val="FooterChar"/>
    <w:uiPriority w:val="99"/>
    <w:unhideWhenUsed/>
    <w:rsid w:val="0013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7F"/>
  </w:style>
  <w:style w:type="character" w:customStyle="1" w:styleId="Heading1Char">
    <w:name w:val="Heading 1 Char"/>
    <w:basedOn w:val="DefaultParagraphFont"/>
    <w:link w:val="Heading1"/>
    <w:uiPriority w:val="9"/>
    <w:rsid w:val="00147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6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07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756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D153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B06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86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6848-4F59-4F87-B8EC-45B7778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MARTÍNEZ OBANDO</dc:creator>
  <cp:keywords/>
  <dc:description/>
  <cp:lastModifiedBy>Kevin Camargo</cp:lastModifiedBy>
  <cp:revision>16</cp:revision>
  <dcterms:created xsi:type="dcterms:W3CDTF">2022-04-12T00:37:00Z</dcterms:created>
  <dcterms:modified xsi:type="dcterms:W3CDTF">2022-07-12T15:11:00Z</dcterms:modified>
</cp:coreProperties>
</file>